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18"/>
        <w:gridCol w:w="3003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4653DD">
        <w:trPr>
          <w:trHeight w:val="58"/>
          <w:hidden/>
        </w:trPr>
        <w:tc>
          <w:tcPr>
            <w:tcW w:w="1200" w:type="pct"/>
            <w:gridSpan w:val="2"/>
            <w:shd w:val="clear" w:color="auto" w:fill="auto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14" w:type="pct"/>
            <w:shd w:val="clear" w:color="auto" w:fill="auto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4653DD">
        <w:trPr>
          <w:trHeight w:val="304"/>
        </w:trPr>
        <w:tc>
          <w:tcPr>
            <w:tcW w:w="1200" w:type="pct"/>
            <w:gridSpan w:val="2"/>
            <w:shd w:val="clear" w:color="auto" w:fill="auto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3F76ADCA" w14:textId="4F86E991" w:rsidR="004C378A" w:rsidRPr="005735F3" w:rsidRDefault="004653DD" w:rsidP="004C378A">
            <w:r>
              <w:rPr>
                <w:bCs/>
              </w:rPr>
              <w:t xml:space="preserve"> OÜ </w:t>
            </w:r>
            <w:proofErr w:type="spellStart"/>
            <w:r>
              <w:rPr>
                <w:bCs/>
              </w:rPr>
              <w:t>Artiston</w:t>
            </w:r>
            <w:proofErr w:type="spellEnd"/>
          </w:p>
        </w:tc>
      </w:tr>
      <w:tr w:rsidR="004C378A" w:rsidRPr="007B4B79" w14:paraId="725E0948" w14:textId="77777777" w:rsidTr="004653DD">
        <w:trPr>
          <w:trHeight w:val="304"/>
        </w:trPr>
        <w:tc>
          <w:tcPr>
            <w:tcW w:w="1200" w:type="pct"/>
            <w:gridSpan w:val="2"/>
            <w:shd w:val="clear" w:color="auto" w:fill="auto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29CB2BDA" w14:textId="7BB69789" w:rsidR="004C378A" w:rsidRPr="007B4B79" w:rsidRDefault="004653DD" w:rsidP="004C378A">
            <w:r>
              <w:t>10242514</w:t>
            </w:r>
          </w:p>
        </w:tc>
      </w:tr>
      <w:tr w:rsidR="004C378A" w:rsidRPr="007B4B79" w14:paraId="6D496C34" w14:textId="77777777" w:rsidTr="004653DD">
        <w:trPr>
          <w:trHeight w:val="146"/>
          <w:hidden/>
        </w:trPr>
        <w:tc>
          <w:tcPr>
            <w:tcW w:w="1200" w:type="pct"/>
            <w:gridSpan w:val="2"/>
            <w:shd w:val="clear" w:color="auto" w:fill="auto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14" w:type="pct"/>
            <w:shd w:val="clear" w:color="auto" w:fill="auto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4653DD">
        <w:trPr>
          <w:trHeight w:val="304"/>
        </w:trPr>
        <w:tc>
          <w:tcPr>
            <w:tcW w:w="1200" w:type="pct"/>
            <w:gridSpan w:val="2"/>
            <w:shd w:val="clear" w:color="auto" w:fill="auto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1BA9BD81" w14:textId="45D3BE1B" w:rsidR="004C378A" w:rsidRPr="007B4B79" w:rsidRDefault="004653DD" w:rsidP="004C378A">
            <w:r>
              <w:t>Töökoja tee 16, Laekvere alevik 46501, Vinni vald, Lääne-Virumaa</w:t>
            </w:r>
          </w:p>
        </w:tc>
      </w:tr>
      <w:tr w:rsidR="004C378A" w:rsidRPr="007B4B79" w14:paraId="70D012DE" w14:textId="77777777" w:rsidTr="004653DD">
        <w:trPr>
          <w:trHeight w:val="304"/>
        </w:trPr>
        <w:tc>
          <w:tcPr>
            <w:tcW w:w="1200" w:type="pct"/>
            <w:gridSpan w:val="2"/>
            <w:shd w:val="clear" w:color="auto" w:fill="auto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4FC26CAD" w14:textId="0D2B3B10" w:rsidR="004C378A" w:rsidRPr="007B4B79" w:rsidRDefault="00B5780C" w:rsidP="004C378A">
            <w:r>
              <w:t>Kaido Kuusk</w:t>
            </w:r>
            <w:r w:rsidR="004653DD">
              <w:t>, 5</w:t>
            </w:r>
            <w:r>
              <w:t>5519828</w:t>
            </w:r>
            <w:r w:rsidR="004653DD">
              <w:t xml:space="preserve">, </w:t>
            </w:r>
            <w:r>
              <w:t>kaido</w:t>
            </w:r>
            <w:r w:rsidR="004653DD">
              <w:t>@artiston.ee</w:t>
            </w:r>
          </w:p>
        </w:tc>
      </w:tr>
      <w:tr w:rsidR="004C378A" w:rsidRPr="007B4B79" w14:paraId="0D80BBD2" w14:textId="77777777" w:rsidTr="004653DD">
        <w:trPr>
          <w:trHeight w:val="146"/>
          <w:hidden/>
        </w:trPr>
        <w:tc>
          <w:tcPr>
            <w:tcW w:w="1200" w:type="pct"/>
            <w:gridSpan w:val="2"/>
            <w:shd w:val="clear" w:color="auto" w:fill="auto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14" w:type="pct"/>
            <w:shd w:val="clear" w:color="auto" w:fill="auto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4653DD">
        <w:trPr>
          <w:trHeight w:val="910"/>
        </w:trPr>
        <w:tc>
          <w:tcPr>
            <w:tcW w:w="1200" w:type="pct"/>
            <w:gridSpan w:val="2"/>
            <w:shd w:val="clear" w:color="auto" w:fill="auto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55D6B2F1" w14:textId="77777777" w:rsidR="004C378A" w:rsidRDefault="00520493" w:rsidP="005735F3">
            <w:pPr>
              <w:pStyle w:val="Vahedeta"/>
            </w:pPr>
            <w:proofErr w:type="spellStart"/>
            <w:r>
              <w:t>R</w:t>
            </w:r>
            <w:r w:rsidRPr="0058383D">
              <w:t>iigitee</w:t>
            </w:r>
            <w:proofErr w:type="spellEnd"/>
            <w:r w:rsidRPr="0058383D">
              <w:t xml:space="preserve"> nr</w:t>
            </w:r>
            <w:r w:rsidR="00B5780C">
              <w:t xml:space="preserve"> 1</w:t>
            </w:r>
            <w:r w:rsidR="00096F65">
              <w:t>4207</w:t>
            </w:r>
            <w:r w:rsidRPr="0058383D">
              <w:t xml:space="preserve"> </w:t>
            </w:r>
            <w:proofErr w:type="spellStart"/>
            <w:r w:rsidR="00096F65" w:rsidRPr="00096F65">
              <w:rPr>
                <w:shd w:val="clear" w:color="auto" w:fill="FFFFFF"/>
              </w:rPr>
              <w:t>Pataste</w:t>
            </w:r>
            <w:proofErr w:type="spellEnd"/>
            <w:r w:rsidR="00096F65" w:rsidRPr="00096F65">
              <w:rPr>
                <w:shd w:val="clear" w:color="auto" w:fill="FFFFFF"/>
              </w:rPr>
              <w:t>–</w:t>
            </w:r>
            <w:proofErr w:type="spellStart"/>
            <w:r w:rsidR="00096F65" w:rsidRPr="00096F65">
              <w:rPr>
                <w:shd w:val="clear" w:color="auto" w:fill="FFFFFF"/>
              </w:rPr>
              <w:t>Kaiavere</w:t>
            </w:r>
            <w:proofErr w:type="spellEnd"/>
            <w:r w:rsidR="00096F65" w:rsidRPr="00096F65">
              <w:rPr>
                <w:shd w:val="clear" w:color="auto" w:fill="FFFFFF"/>
              </w:rPr>
              <w:t>–</w:t>
            </w:r>
            <w:proofErr w:type="spellStart"/>
            <w:r w:rsidR="00096F65" w:rsidRPr="00096F65">
              <w:rPr>
                <w:shd w:val="clear" w:color="auto" w:fill="FFFFFF"/>
              </w:rPr>
              <w:t>Luua</w:t>
            </w:r>
            <w:proofErr w:type="spellEnd"/>
            <w:r w:rsidR="00096F65">
              <w:rPr>
                <w:shd w:val="clear" w:color="auto" w:fill="FFFFFF"/>
              </w:rPr>
              <w:t xml:space="preserve"> </w:t>
            </w:r>
            <w:r w:rsidRPr="0058383D">
              <w:t xml:space="preserve">km </w:t>
            </w:r>
            <w:r w:rsidR="00096F65">
              <w:t>9,4</w:t>
            </w:r>
            <w:r>
              <w:t xml:space="preserve">. </w:t>
            </w:r>
            <w:proofErr w:type="spellStart"/>
            <w:r w:rsidR="00096F65">
              <w:t>Vasaku</w:t>
            </w:r>
            <w:proofErr w:type="spellEnd"/>
            <w:r>
              <w:t xml:space="preserve"> tee pool.</w:t>
            </w:r>
          </w:p>
          <w:p w14:paraId="0732C72D" w14:textId="34116960" w:rsidR="00096F65" w:rsidRPr="007B4B79" w:rsidRDefault="00096F65" w:rsidP="005735F3">
            <w:pPr>
              <w:pStyle w:val="Vahedeta"/>
              <w:rPr>
                <w:lang w:val="et-EE"/>
              </w:rPr>
            </w:pPr>
            <w:r>
              <w:t xml:space="preserve">GPS: </w:t>
            </w:r>
            <w:r w:rsidRPr="00096F65">
              <w:t>58.625351, 26.623050</w:t>
            </w:r>
          </w:p>
        </w:tc>
      </w:tr>
      <w:tr w:rsidR="004C378A" w:rsidRPr="007B4B79" w14:paraId="0628A430" w14:textId="77777777" w:rsidTr="004653DD">
        <w:trPr>
          <w:trHeight w:val="847"/>
        </w:trPr>
        <w:tc>
          <w:tcPr>
            <w:tcW w:w="1200" w:type="pct"/>
            <w:gridSpan w:val="2"/>
            <w:shd w:val="clear" w:color="auto" w:fill="auto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46C17169" w14:textId="0EEDAA4B" w:rsidR="004653DD" w:rsidRDefault="004653DD" w:rsidP="004C378A">
            <w:pPr>
              <w:pStyle w:val="Vahedeta"/>
              <w:jc w:val="center"/>
              <w:rPr>
                <w:lang w:val="et-EE"/>
              </w:rPr>
            </w:pPr>
          </w:p>
          <w:p w14:paraId="4EAACA8C" w14:textId="4351731E" w:rsidR="004C378A" w:rsidRPr="004653DD" w:rsidRDefault="004653DD" w:rsidP="004653DD">
            <w:r>
              <w:t xml:space="preserve">Hakkepuit, ca </w:t>
            </w:r>
            <w:r w:rsidR="00096F65">
              <w:t>5</w:t>
            </w:r>
            <w:r>
              <w:t>00 m3</w:t>
            </w:r>
            <w:r w:rsidR="00B5780C">
              <w:t xml:space="preserve"> </w:t>
            </w:r>
            <w:proofErr w:type="spellStart"/>
            <w:r w:rsidR="00B5780C">
              <w:t>Ümarmatrjal</w:t>
            </w:r>
            <w:proofErr w:type="spellEnd"/>
            <w:r w:rsidR="00B5780C">
              <w:t xml:space="preserve"> ca </w:t>
            </w:r>
            <w:r w:rsidR="00096F65">
              <w:t>6</w:t>
            </w:r>
            <w:r w:rsidR="00B5780C">
              <w:t>00m3</w:t>
            </w:r>
          </w:p>
        </w:tc>
      </w:tr>
      <w:tr w:rsidR="004C378A" w:rsidRPr="007B4B79" w14:paraId="0EC64DC5" w14:textId="77777777" w:rsidTr="004653DD">
        <w:trPr>
          <w:trHeight w:val="698"/>
        </w:trPr>
        <w:tc>
          <w:tcPr>
            <w:tcW w:w="1200" w:type="pct"/>
            <w:gridSpan w:val="2"/>
            <w:shd w:val="clear" w:color="auto" w:fill="auto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167B2EFD" w14:textId="13E020D9" w:rsidR="004C378A" w:rsidRPr="007B4B79" w:rsidRDefault="00096F65" w:rsidP="004653DD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4653DD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4653DD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  <w:r w:rsidR="004653DD">
              <w:rPr>
                <w:lang w:val="et-EE"/>
              </w:rPr>
              <w:t xml:space="preserve"> kuni .</w:t>
            </w:r>
            <w:r>
              <w:rPr>
                <w:lang w:val="et-EE"/>
              </w:rPr>
              <w:t>17.12</w:t>
            </w:r>
            <w:r w:rsidR="004653DD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4C378A" w:rsidRPr="007B4B79" w14:paraId="786FB553" w14:textId="77777777" w:rsidTr="004653DD">
        <w:trPr>
          <w:trHeight w:val="693"/>
        </w:trPr>
        <w:tc>
          <w:tcPr>
            <w:tcW w:w="1200" w:type="pct"/>
            <w:gridSpan w:val="2"/>
            <w:shd w:val="clear" w:color="auto" w:fill="auto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325816CE" w14:textId="32888C04" w:rsidR="004C378A" w:rsidRPr="007B4B79" w:rsidRDefault="004653DD" w:rsidP="004653DD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Orienteeruvalt </w:t>
            </w:r>
            <w:r w:rsidR="00C434C3">
              <w:rPr>
                <w:lang w:val="et-EE"/>
              </w:rPr>
              <w:t>17</w:t>
            </w:r>
            <w:r>
              <w:rPr>
                <w:lang w:val="et-EE"/>
              </w:rPr>
              <w:t>.</w:t>
            </w:r>
            <w:r w:rsidR="00C434C3">
              <w:rPr>
                <w:lang w:val="et-EE"/>
              </w:rPr>
              <w:t>12</w:t>
            </w:r>
            <w:r>
              <w:rPr>
                <w:lang w:val="et-EE"/>
              </w:rPr>
              <w:t>.2</w:t>
            </w:r>
            <w:r w:rsidR="00C434C3">
              <w:rPr>
                <w:lang w:val="et-EE"/>
              </w:rPr>
              <w:t>5</w:t>
            </w:r>
          </w:p>
        </w:tc>
      </w:tr>
      <w:tr w:rsidR="004C378A" w:rsidRPr="007B4B79" w14:paraId="684C5167" w14:textId="77777777" w:rsidTr="004653DD">
        <w:trPr>
          <w:trHeight w:val="1271"/>
        </w:trPr>
        <w:tc>
          <w:tcPr>
            <w:tcW w:w="1200" w:type="pct"/>
            <w:gridSpan w:val="2"/>
            <w:shd w:val="clear" w:color="auto" w:fill="auto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00" w:type="pct"/>
            <w:gridSpan w:val="9"/>
            <w:shd w:val="clear" w:color="auto" w:fill="auto"/>
            <w:noWrap/>
          </w:tcPr>
          <w:p w14:paraId="4A8841AC" w14:textId="14BD0C97" w:rsidR="004C378A" w:rsidRPr="007B4B79" w:rsidRDefault="00B5780C" w:rsidP="004653DD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4653DD">
              <w:rPr>
                <w:lang w:val="et-EE"/>
              </w:rPr>
              <w:t>.</w:t>
            </w:r>
            <w:r w:rsidR="00C434C3">
              <w:rPr>
                <w:lang w:val="et-EE"/>
              </w:rPr>
              <w:t>12</w:t>
            </w:r>
            <w:r w:rsidR="004653DD">
              <w:rPr>
                <w:lang w:val="et-EE"/>
              </w:rPr>
              <w:t>.202</w:t>
            </w:r>
            <w:r w:rsidR="00C434C3">
              <w:rPr>
                <w:lang w:val="et-EE"/>
              </w:rPr>
              <w:t>5</w:t>
            </w:r>
          </w:p>
        </w:tc>
      </w:tr>
      <w:tr w:rsidR="004C378A" w:rsidRPr="007B4B79" w14:paraId="7A8BA80E" w14:textId="77777777" w:rsidTr="004653D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4653D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4653D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65F6BE6" w14:textId="77777777" w:rsidR="004C378A" w:rsidRPr="007B4B79" w:rsidRDefault="004C378A" w:rsidP="004C378A"/>
          <w:p w14:paraId="65BB02D6" w14:textId="5F49619B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4653DD">
              <w:rPr>
                <w:bCs/>
              </w:rPr>
              <w:t xml:space="preserve">: OÜ </w:t>
            </w:r>
            <w:proofErr w:type="spellStart"/>
            <w:r w:rsidR="004653DD">
              <w:rPr>
                <w:bCs/>
              </w:rPr>
              <w:t>Artiston</w:t>
            </w:r>
            <w:proofErr w:type="spellEnd"/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7BFF3CD" w14:textId="3F17426A" w:rsidR="004C378A" w:rsidRPr="007B4B79" w:rsidRDefault="004C378A" w:rsidP="004C378A">
            <w:r w:rsidRPr="007B4B79">
              <w:t xml:space="preserve"> </w:t>
            </w:r>
            <w:r w:rsidR="004653DD">
              <w:t>*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C434C3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C434C3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2960CAA8" w14:textId="77777777" w:rsidR="004C378A" w:rsidRDefault="004C378A" w:rsidP="004C378A">
            <w:r w:rsidRPr="007B4B79">
              <w:t xml:space="preserve"> Kuupäev; allkiri</w:t>
            </w:r>
          </w:p>
          <w:p w14:paraId="67A17AA5" w14:textId="30B2FAA7" w:rsidR="004653DD" w:rsidRPr="007B4B79" w:rsidRDefault="00C434C3" w:rsidP="004C378A">
            <w:r>
              <w:t>10</w:t>
            </w:r>
            <w:r w:rsidR="004653DD">
              <w:t>.</w:t>
            </w:r>
            <w:r>
              <w:t>11</w:t>
            </w:r>
            <w:r w:rsidR="004653DD">
              <w:t>.202</w:t>
            </w:r>
            <w:r>
              <w:t>5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4653DD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096F65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F241A"/>
    <w:rsid w:val="002019B0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653DD"/>
    <w:rsid w:val="004754C5"/>
    <w:rsid w:val="00494B75"/>
    <w:rsid w:val="004A1250"/>
    <w:rsid w:val="004A6B68"/>
    <w:rsid w:val="004C378A"/>
    <w:rsid w:val="004E6E66"/>
    <w:rsid w:val="00520493"/>
    <w:rsid w:val="00531869"/>
    <w:rsid w:val="005365A3"/>
    <w:rsid w:val="00561A90"/>
    <w:rsid w:val="005735F3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107AA"/>
    <w:rsid w:val="00825D9B"/>
    <w:rsid w:val="00833DA5"/>
    <w:rsid w:val="00864F93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6168"/>
    <w:rsid w:val="00AF6B33"/>
    <w:rsid w:val="00B131FD"/>
    <w:rsid w:val="00B13B66"/>
    <w:rsid w:val="00B4508D"/>
    <w:rsid w:val="00B5780C"/>
    <w:rsid w:val="00B65747"/>
    <w:rsid w:val="00B67289"/>
    <w:rsid w:val="00B8473C"/>
    <w:rsid w:val="00BB03EC"/>
    <w:rsid w:val="00BC48A8"/>
    <w:rsid w:val="00BE19B4"/>
    <w:rsid w:val="00C04511"/>
    <w:rsid w:val="00C05028"/>
    <w:rsid w:val="00C434C3"/>
    <w:rsid w:val="00C45DE4"/>
    <w:rsid w:val="00C50A06"/>
    <w:rsid w:val="00C51E2E"/>
    <w:rsid w:val="00C627CA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55BAE"/>
    <w:rsid w:val="00D56181"/>
    <w:rsid w:val="00D62BF0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10692-3DF5-43F7-8C45-2FF9F5C97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ido</cp:lastModifiedBy>
  <cp:revision>3</cp:revision>
  <cp:lastPrinted>2013-01-31T06:41:00Z</cp:lastPrinted>
  <dcterms:created xsi:type="dcterms:W3CDTF">2025-11-08T14:16:00Z</dcterms:created>
  <dcterms:modified xsi:type="dcterms:W3CDTF">2025-1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